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7C3E3ED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7AFEADD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176070E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69D8B06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38F5234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F5676C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317043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450A532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3823F0F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Coalh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8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55DFA3E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7FA0620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46DEC4A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6B2BD1A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0B15CA7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963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8176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